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C5" w:rsidRPr="00D942ED" w:rsidRDefault="0005421B" w:rsidP="0005421B">
      <w:pPr>
        <w:tabs>
          <w:tab w:val="left" w:pos="10632"/>
        </w:tabs>
        <w:spacing w:line="360" w:lineRule="auto"/>
        <w:ind w:left="10773" w:hanging="141"/>
        <w:jc w:val="left"/>
      </w:pPr>
      <w:r w:rsidRPr="00D942ED">
        <w:t>Приложение № 1</w:t>
      </w:r>
    </w:p>
    <w:tbl>
      <w:tblPr>
        <w:tblW w:w="4110" w:type="dxa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933DE3" w:rsidRPr="00D942ED" w:rsidTr="00F30799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33DE3" w:rsidRPr="00D942ED" w:rsidRDefault="00933DE3" w:rsidP="0005421B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360" w:lineRule="auto"/>
              <w:ind w:left="-250" w:firstLine="142"/>
              <w:jc w:val="left"/>
              <w:rPr>
                <w:rFonts w:ascii="Times New Roman" w:eastAsia="Calibri" w:hAnsi="Times New Roman"/>
                <w:szCs w:val="28"/>
              </w:rPr>
            </w:pPr>
            <w:r w:rsidRPr="00D942ED">
              <w:rPr>
                <w:rFonts w:ascii="Times New Roman" w:eastAsia="Calibri" w:hAnsi="Times New Roman"/>
                <w:szCs w:val="28"/>
              </w:rPr>
              <w:t xml:space="preserve">Приложение № 1 </w:t>
            </w:r>
            <w:r w:rsidRPr="00D942ED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F30799" w:rsidRPr="00D942ED">
              <w:rPr>
                <w:rFonts w:ascii="Times New Roman" w:eastAsia="Calibri" w:hAnsi="Times New Roman"/>
                <w:szCs w:val="28"/>
              </w:rPr>
              <w:t xml:space="preserve">кк </w:t>
            </w:r>
            <w:r w:rsidR="00255C8D" w:rsidRPr="00D942ED">
              <w:rPr>
                <w:rFonts w:ascii="Times New Roman" w:eastAsia="Calibri" w:hAnsi="Times New Roman"/>
                <w:szCs w:val="28"/>
              </w:rPr>
              <w:t>Г</w:t>
            </w:r>
            <w:r w:rsidRPr="00D942ED">
              <w:rPr>
                <w:rFonts w:ascii="Times New Roman" w:eastAsia="Calibri" w:hAnsi="Times New Roman"/>
                <w:szCs w:val="28"/>
              </w:rPr>
              <w:t>осударственной пр</w:t>
            </w:r>
            <w:r w:rsidR="0005421B" w:rsidRPr="00D942ED">
              <w:rPr>
                <w:rFonts w:ascii="Times New Roman" w:eastAsia="Calibri" w:hAnsi="Times New Roman"/>
                <w:szCs w:val="28"/>
              </w:rPr>
              <w:t>о</w:t>
            </w:r>
            <w:r w:rsidRPr="00D942ED">
              <w:rPr>
                <w:rFonts w:ascii="Times New Roman" w:eastAsia="Calibri" w:hAnsi="Times New Roman"/>
                <w:szCs w:val="28"/>
              </w:rPr>
              <w:t>грамме</w:t>
            </w:r>
          </w:p>
        </w:tc>
      </w:tr>
    </w:tbl>
    <w:p w:rsidR="00E63D65" w:rsidRDefault="00E63D65" w:rsidP="00D71FC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28"/>
        </w:rPr>
      </w:pPr>
    </w:p>
    <w:p w:rsidR="006813AE" w:rsidRPr="00931758" w:rsidRDefault="00931758" w:rsidP="00D71FC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>Изменения в сведения</w:t>
      </w:r>
      <w:r w:rsidR="000761C8">
        <w:rPr>
          <w:rFonts w:ascii="Times New Roman" w:eastAsia="Calibri" w:hAnsi="Times New Roman"/>
          <w:b/>
          <w:szCs w:val="28"/>
        </w:rPr>
        <w:t>х</w:t>
      </w:r>
    </w:p>
    <w:p w:rsidR="00D71FC2" w:rsidRPr="00D942ED" w:rsidRDefault="00D71FC2" w:rsidP="00D71FC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28"/>
        </w:rPr>
      </w:pPr>
      <w:r w:rsidRPr="00D942ED">
        <w:rPr>
          <w:rFonts w:ascii="Times New Roman" w:eastAsia="Calibri" w:hAnsi="Times New Roman"/>
          <w:b/>
          <w:szCs w:val="28"/>
        </w:rPr>
        <w:t>о целевых показателях эффективности реализации Государственной программы</w:t>
      </w:r>
    </w:p>
    <w:p w:rsidR="00D71FC2" w:rsidRPr="00D942ED" w:rsidRDefault="00D71FC2" w:rsidP="00D71FC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28"/>
        </w:rPr>
      </w:pPr>
    </w:p>
    <w:tbl>
      <w:tblPr>
        <w:tblW w:w="54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24"/>
        <w:gridCol w:w="1134"/>
        <w:gridCol w:w="998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1001"/>
      </w:tblGrid>
      <w:tr w:rsidR="006813AE" w:rsidRPr="001F14AB" w:rsidTr="008F3AAD">
        <w:trPr>
          <w:tblHeader/>
        </w:trPr>
        <w:tc>
          <w:tcPr>
            <w:tcW w:w="223" w:type="pct"/>
            <w:vMerge w:val="restart"/>
            <w:shd w:val="clear" w:color="auto" w:fill="auto"/>
          </w:tcPr>
          <w:p w:rsidR="00D71FC2" w:rsidRPr="001F14AB" w:rsidRDefault="00D71FC2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 xml:space="preserve">№ 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br/>
              <w:t>п/п</w:t>
            </w:r>
            <w:bookmarkStart w:id="0" w:name="_GoBack"/>
            <w:bookmarkEnd w:id="0"/>
          </w:p>
        </w:tc>
        <w:tc>
          <w:tcPr>
            <w:tcW w:w="983" w:type="pct"/>
            <w:vMerge w:val="restart"/>
            <w:shd w:val="clear" w:color="auto" w:fill="auto"/>
          </w:tcPr>
          <w:p w:rsidR="007937C4" w:rsidRDefault="00D71FC2" w:rsidP="007937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 xml:space="preserve">Наименование </w:t>
            </w:r>
            <w:r w:rsidR="004361AE">
              <w:rPr>
                <w:rFonts w:ascii="Times New Roman" w:eastAsia="Calibri" w:hAnsi="Times New Roman"/>
                <w:sz w:val="22"/>
                <w:szCs w:val="22"/>
              </w:rPr>
              <w:t>г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осударстве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н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ной</w:t>
            </w:r>
            <w:r w:rsidR="007937C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программы, подпрогра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м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t xml:space="preserve">мы, ведомственной целевой программы, отдельного </w:t>
            </w:r>
          </w:p>
          <w:p w:rsidR="00D71FC2" w:rsidRPr="001F14AB" w:rsidRDefault="007937C4" w:rsidP="007937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м</w:t>
            </w:r>
            <w:r w:rsidR="00D71FC2" w:rsidRPr="001F14AB">
              <w:rPr>
                <w:rFonts w:ascii="Times New Roman" w:eastAsia="Calibri" w:hAnsi="Times New Roman"/>
                <w:sz w:val="22"/>
                <w:szCs w:val="22"/>
              </w:rPr>
              <w:t xml:space="preserve">ероприятия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наименование </w:t>
            </w:r>
            <w:r w:rsidR="00D71FC2" w:rsidRPr="001F14AB">
              <w:rPr>
                <w:rFonts w:ascii="Times New Roman" w:eastAsia="Calibri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D71FC2" w:rsidRPr="001F14AB" w:rsidRDefault="00D71FC2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Единица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br/>
              <w:t>измер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ния</w:t>
            </w:r>
          </w:p>
        </w:tc>
        <w:tc>
          <w:tcPr>
            <w:tcW w:w="3437" w:type="pct"/>
            <w:gridSpan w:val="11"/>
            <w:shd w:val="clear" w:color="auto" w:fill="auto"/>
          </w:tcPr>
          <w:p w:rsidR="00D71FC2" w:rsidRPr="001F14AB" w:rsidRDefault="00D71FC2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Значение показателя эффективности (прогноз, факт)</w:t>
            </w:r>
          </w:p>
        </w:tc>
      </w:tr>
      <w:tr w:rsidR="00833AC5" w:rsidRPr="001F14AB" w:rsidTr="008F3AAD">
        <w:trPr>
          <w:tblHeader/>
        </w:trPr>
        <w:tc>
          <w:tcPr>
            <w:tcW w:w="223" w:type="pct"/>
            <w:vMerge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hAnsi="Times New Roman"/>
                <w:sz w:val="22"/>
                <w:szCs w:val="22"/>
              </w:rPr>
              <w:t>2011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br/>
              <w:t xml:space="preserve">год   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br/>
              <w:t>(факт)</w:t>
            </w:r>
          </w:p>
        </w:tc>
        <w:tc>
          <w:tcPr>
            <w:tcW w:w="312" w:type="pct"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2012 год (факт)</w:t>
            </w:r>
          </w:p>
        </w:tc>
        <w:tc>
          <w:tcPr>
            <w:tcW w:w="312" w:type="pct"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hAnsi="Times New Roman"/>
                <w:sz w:val="22"/>
                <w:szCs w:val="22"/>
              </w:rPr>
              <w:t>2013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br/>
              <w:t>год (факт)</w:t>
            </w:r>
          </w:p>
        </w:tc>
        <w:tc>
          <w:tcPr>
            <w:tcW w:w="312" w:type="pct"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1F14AB">
              <w:rPr>
                <w:rFonts w:ascii="Times New Roman" w:hAnsi="Times New Roman"/>
                <w:sz w:val="22"/>
                <w:szCs w:val="22"/>
              </w:rPr>
              <w:t>2014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br/>
              <w:t>год</w:t>
            </w:r>
          </w:p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(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t>факт</w:t>
            </w:r>
            <w:r w:rsidRPr="001F14AB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1F14AB">
              <w:rPr>
                <w:rFonts w:ascii="Times New Roman" w:hAnsi="Times New Roman"/>
                <w:sz w:val="22"/>
                <w:szCs w:val="22"/>
              </w:rPr>
              <w:t>2015</w:t>
            </w:r>
          </w:p>
          <w:p w:rsidR="00833AC5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</w:p>
          <w:p w:rsidR="00833AC5" w:rsidRPr="005907B4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172B1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(</w:t>
            </w:r>
            <w:r w:rsidRPr="00172B1E">
              <w:rPr>
                <w:rFonts w:ascii="Times New Roman" w:eastAsia="Calibri" w:hAnsi="Times New Roman"/>
                <w:sz w:val="22"/>
                <w:szCs w:val="22"/>
              </w:rPr>
              <w:t>факт</w:t>
            </w:r>
            <w:r w:rsidRPr="00172B1E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2016</w:t>
            </w:r>
          </w:p>
          <w:p w:rsidR="00833AC5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г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од</w:t>
            </w:r>
          </w:p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(факт)</w:t>
            </w:r>
          </w:p>
        </w:tc>
        <w:tc>
          <w:tcPr>
            <w:tcW w:w="312" w:type="pct"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  <w:p w:rsidR="00833AC5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г</w:t>
            </w: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од</w:t>
            </w:r>
          </w:p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(факт)</w:t>
            </w:r>
          </w:p>
        </w:tc>
        <w:tc>
          <w:tcPr>
            <w:tcW w:w="312" w:type="pct"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2018</w:t>
            </w:r>
          </w:p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</w:p>
        </w:tc>
        <w:tc>
          <w:tcPr>
            <w:tcW w:w="312" w:type="pct"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2019</w:t>
            </w:r>
          </w:p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</w:p>
        </w:tc>
        <w:tc>
          <w:tcPr>
            <w:tcW w:w="312" w:type="pct"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</w:p>
        </w:tc>
        <w:tc>
          <w:tcPr>
            <w:tcW w:w="315" w:type="pct"/>
            <w:shd w:val="clear" w:color="auto" w:fill="auto"/>
          </w:tcPr>
          <w:p w:rsidR="00833AC5" w:rsidRPr="001F14AB" w:rsidRDefault="00833AC5" w:rsidP="00833AC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202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  <w:p w:rsidR="00833AC5" w:rsidRPr="001F14AB" w:rsidRDefault="00833AC5" w:rsidP="00833AC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</w:p>
        </w:tc>
      </w:tr>
      <w:tr w:rsidR="00833AC5" w:rsidRPr="001F14AB" w:rsidTr="008F3AAD">
        <w:tc>
          <w:tcPr>
            <w:tcW w:w="223" w:type="pct"/>
            <w:shd w:val="clear" w:color="auto" w:fill="auto"/>
          </w:tcPr>
          <w:p w:rsidR="00833AC5" w:rsidRPr="001F14AB" w:rsidRDefault="00833AC5" w:rsidP="003D36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1F14AB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833AC5" w:rsidRPr="001F14AB" w:rsidRDefault="00833AC5" w:rsidP="00A17E47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pacing w:val="-4"/>
                <w:sz w:val="22"/>
                <w:szCs w:val="22"/>
              </w:rPr>
            </w:pPr>
            <w:r w:rsidRPr="001F14AB">
              <w:rPr>
                <w:rFonts w:ascii="Times New Roman" w:hAnsi="Times New Roman"/>
                <w:sz w:val="22"/>
                <w:szCs w:val="22"/>
              </w:rPr>
              <w:t>Государственная программа</w:t>
            </w:r>
            <w:r w:rsidR="000761C8">
              <w:rPr>
                <w:rFonts w:ascii="Times New Roman" w:hAnsi="Times New Roman"/>
                <w:sz w:val="22"/>
                <w:szCs w:val="22"/>
              </w:rPr>
              <w:t xml:space="preserve"> Кировской области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 xml:space="preserve"> «Развитие экономического потенциала и формирование благоприятн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го инвестицион</w:t>
            </w:r>
            <w:r w:rsidR="000761C8">
              <w:rPr>
                <w:rFonts w:ascii="Times New Roman" w:hAnsi="Times New Roman"/>
                <w:sz w:val="22"/>
                <w:szCs w:val="22"/>
              </w:rPr>
              <w:t xml:space="preserve">ного климата» на 2013 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– 202</w:t>
            </w:r>
            <w:r w:rsidR="00A17E47">
              <w:rPr>
                <w:rFonts w:ascii="Times New Roman" w:hAnsi="Times New Roman"/>
                <w:sz w:val="22"/>
                <w:szCs w:val="22"/>
              </w:rPr>
              <w:t>1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33AC5" w:rsidRPr="001F14AB" w:rsidRDefault="00833AC5" w:rsidP="0095149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F3B1E" w:rsidRPr="001F14AB" w:rsidTr="00FF3B1E"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E63D65" w:rsidP="00FF3B1E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FF3B1E" w:rsidRPr="00FF3B1E">
              <w:rPr>
                <w:rFonts w:ascii="Times New Roman" w:hAnsi="Times New Roman"/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</w:tcPr>
          <w:p w:rsidR="00FF3B1E" w:rsidRDefault="00FF3B1E" w:rsidP="00FF3B1E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Объем валового региональн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о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го продукта</w:t>
            </w:r>
          </w:p>
          <w:p w:rsidR="00FF3B1E" w:rsidRPr="00FF3B1E" w:rsidRDefault="00FF3B1E" w:rsidP="00FF3B1E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 xml:space="preserve">млрд. </w:t>
            </w:r>
            <w:r w:rsidRPr="00FF3B1E">
              <w:rPr>
                <w:rFonts w:ascii="Times New Roman" w:hAnsi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195,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08,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24,2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54,1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82,2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91,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00,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15,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35,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58,8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FF3B1E" w:rsidRPr="00FF3B1E" w:rsidRDefault="00FF3B1E" w:rsidP="00FF3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78,3</w:t>
            </w:r>
          </w:p>
        </w:tc>
      </w:tr>
      <w:tr w:rsidR="00E63D65" w:rsidRPr="001F14AB" w:rsidTr="00AE7C5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Pr="00FF3B1E">
              <w:rPr>
                <w:rFonts w:ascii="Times New Roman" w:hAnsi="Times New Roman"/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Объем валового региональн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о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го продукта на одного занят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о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го в экономи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  <w:r w:rsidRPr="00FF3B1E">
              <w:rPr>
                <w:rFonts w:ascii="Times New Roman" w:hAnsi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9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2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5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40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47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49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511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54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57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61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5" w:rsidRPr="00FF3B1E" w:rsidRDefault="00E63D65" w:rsidP="00AE7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644,8</w:t>
            </w:r>
          </w:p>
        </w:tc>
      </w:tr>
      <w:tr w:rsidR="00833AC5" w:rsidRPr="001F14AB" w:rsidTr="00BE246D">
        <w:tc>
          <w:tcPr>
            <w:tcW w:w="223" w:type="pct"/>
            <w:shd w:val="clear" w:color="auto" w:fill="auto"/>
          </w:tcPr>
          <w:p w:rsidR="00833AC5" w:rsidRPr="001F14AB" w:rsidRDefault="00833AC5" w:rsidP="005D7D7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983" w:type="pct"/>
            <w:shd w:val="clear" w:color="auto" w:fill="auto"/>
          </w:tcPr>
          <w:p w:rsidR="00833AC5" w:rsidRDefault="00833AC5" w:rsidP="00E77FF7">
            <w:pPr>
              <w:pStyle w:val="ConsPlusCell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Индекс физического объема инвестиций в основной кап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ал </w:t>
            </w:r>
          </w:p>
          <w:p w:rsidR="00FB663D" w:rsidRPr="001F14AB" w:rsidRDefault="00FB663D" w:rsidP="00E77FF7">
            <w:pPr>
              <w:pStyle w:val="ConsPlusCell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833AC5" w:rsidRPr="00BE246D" w:rsidRDefault="00833AC5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</w:t>
            </w: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314" w:type="pct"/>
            <w:shd w:val="clear" w:color="auto" w:fill="auto"/>
          </w:tcPr>
          <w:p w:rsidR="00833AC5" w:rsidRPr="00BE246D" w:rsidRDefault="00833AC5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117,2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110,9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94,2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9</w:t>
            </w:r>
            <w:r w:rsidR="00C15182">
              <w:rPr>
                <w:rFonts w:ascii="Times New Roman" w:eastAsia="Calibri" w:hAnsi="Times New Roman"/>
                <w:sz w:val="22"/>
                <w:szCs w:val="22"/>
              </w:rPr>
              <w:t>8,1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9,3</w:t>
            </w:r>
          </w:p>
        </w:tc>
        <w:tc>
          <w:tcPr>
            <w:tcW w:w="315" w:type="pct"/>
            <w:shd w:val="clear" w:color="auto" w:fill="auto"/>
          </w:tcPr>
          <w:p w:rsidR="00833AC5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9,5</w:t>
            </w:r>
          </w:p>
        </w:tc>
      </w:tr>
      <w:tr w:rsidR="00833AC5" w:rsidRPr="001F14AB" w:rsidTr="00BE246D">
        <w:tc>
          <w:tcPr>
            <w:tcW w:w="223" w:type="pct"/>
            <w:shd w:val="clear" w:color="auto" w:fill="auto"/>
          </w:tcPr>
          <w:p w:rsidR="00833AC5" w:rsidRPr="001F14AB" w:rsidRDefault="00833AC5" w:rsidP="00833AC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983" w:type="pct"/>
            <w:shd w:val="clear" w:color="auto" w:fill="auto"/>
          </w:tcPr>
          <w:p w:rsidR="00833AC5" w:rsidRPr="001F14AB" w:rsidRDefault="00833AC5" w:rsidP="00833AC5">
            <w:pPr>
              <w:pStyle w:val="ConsPlusCell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инвестиций в основной капитал (за исключением бюджетных средств) в расчете на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человека</w:t>
            </w:r>
          </w:p>
        </w:tc>
        <w:tc>
          <w:tcPr>
            <w:tcW w:w="357" w:type="pct"/>
            <w:shd w:val="clear" w:color="auto" w:fill="auto"/>
          </w:tcPr>
          <w:p w:rsidR="00833AC5" w:rsidRPr="00BE246D" w:rsidRDefault="00833AC5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314" w:type="pct"/>
            <w:shd w:val="clear" w:color="auto" w:fill="auto"/>
          </w:tcPr>
          <w:p w:rsidR="00833AC5" w:rsidRPr="00BE246D" w:rsidRDefault="00833AC5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26026,4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33104,3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38213,1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42365,8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37607,3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38710,1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833AC5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4</w:t>
            </w:r>
            <w:r w:rsidR="00C15182">
              <w:rPr>
                <w:rFonts w:ascii="Times New Roman" w:eastAsia="Calibri" w:hAnsi="Times New Roman"/>
                <w:sz w:val="22"/>
                <w:szCs w:val="22"/>
              </w:rPr>
              <w:t>1052,7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2531,2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3039,9</w:t>
            </w:r>
          </w:p>
        </w:tc>
        <w:tc>
          <w:tcPr>
            <w:tcW w:w="312" w:type="pct"/>
            <w:shd w:val="clear" w:color="auto" w:fill="auto"/>
          </w:tcPr>
          <w:p w:rsidR="00833AC5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4277,0</w:t>
            </w:r>
          </w:p>
        </w:tc>
        <w:tc>
          <w:tcPr>
            <w:tcW w:w="315" w:type="pct"/>
            <w:shd w:val="clear" w:color="auto" w:fill="auto"/>
          </w:tcPr>
          <w:p w:rsidR="00833AC5" w:rsidRPr="00BE246D" w:rsidRDefault="00A17E47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4</w:t>
            </w:r>
            <w:r w:rsidR="00C15182">
              <w:rPr>
                <w:rFonts w:ascii="Times New Roman" w:eastAsia="Calibri" w:hAnsi="Times New Roman"/>
                <w:sz w:val="22"/>
                <w:szCs w:val="22"/>
              </w:rPr>
              <w:t>5718,6</w:t>
            </w:r>
          </w:p>
        </w:tc>
      </w:tr>
      <w:tr w:rsidR="00833AC5" w:rsidRPr="001F14AB" w:rsidTr="00BE246D">
        <w:tc>
          <w:tcPr>
            <w:tcW w:w="223" w:type="pct"/>
            <w:shd w:val="clear" w:color="auto" w:fill="auto"/>
          </w:tcPr>
          <w:p w:rsidR="00833AC5" w:rsidRPr="00FF3B1E" w:rsidRDefault="00833AC5" w:rsidP="003D3643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3B1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983" w:type="pct"/>
            <w:shd w:val="clear" w:color="auto" w:fill="auto"/>
          </w:tcPr>
          <w:p w:rsidR="00833AC5" w:rsidRDefault="00833AC5" w:rsidP="000E1D7E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Подпрограмма «Стратегич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е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ское управление экономич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е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ским потенциалом Кировской области»</w:t>
            </w:r>
          </w:p>
          <w:p w:rsidR="00FF3B1E" w:rsidRPr="00FF3B1E" w:rsidRDefault="00FF3B1E" w:rsidP="000E1D7E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33AC5" w:rsidRPr="001F14AB" w:rsidTr="00BE246D"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6E1716" w:rsidP="000E1D7E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F3B1E">
              <w:rPr>
                <w:rFonts w:ascii="Times New Roman" w:hAnsi="Times New Roman"/>
                <w:sz w:val="22"/>
                <w:szCs w:val="22"/>
                <w:lang w:val="ru-RU" w:eastAsia="ru-RU"/>
              </w:rPr>
              <w:t>2.1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</w:tcPr>
          <w:p w:rsidR="00E03DFA" w:rsidRDefault="00833AC5" w:rsidP="00BE246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Объем валового региональн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о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го продукта</w:t>
            </w:r>
          </w:p>
          <w:p w:rsidR="00FF3B1E" w:rsidRPr="00FF3B1E" w:rsidRDefault="00FF3B1E" w:rsidP="00BE246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 xml:space="preserve">млрд. </w:t>
            </w:r>
            <w:r w:rsidRPr="00FF3B1E">
              <w:rPr>
                <w:rFonts w:ascii="Times New Roman" w:hAnsi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195,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08,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24,2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54,1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82,2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91,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FF3B1E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00,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FF3B1E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15,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FF3B1E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35,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FF3B1E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58,8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833AC5" w:rsidRPr="00FF3B1E" w:rsidRDefault="00FF3B1E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78,3</w:t>
            </w:r>
          </w:p>
        </w:tc>
      </w:tr>
      <w:tr w:rsidR="00833AC5" w:rsidRPr="001F14AB" w:rsidTr="00BE246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833AC5" w:rsidP="000E1D7E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F3B1E">
              <w:rPr>
                <w:rFonts w:ascii="Times New Roman" w:hAnsi="Times New Roman"/>
                <w:sz w:val="22"/>
                <w:szCs w:val="22"/>
                <w:lang w:val="ru-RU" w:eastAsia="ru-RU"/>
              </w:rPr>
              <w:t>2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833AC5" w:rsidP="000E1D7E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Объем валового региональн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о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го продукта на одного занят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о</w:t>
            </w:r>
            <w:r w:rsidRPr="00FF3B1E">
              <w:rPr>
                <w:rFonts w:ascii="Times New Roman" w:hAnsi="Times New Roman"/>
                <w:sz w:val="22"/>
                <w:szCs w:val="22"/>
              </w:rPr>
              <w:t>го в экономи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  <w:r w:rsidRPr="00FF3B1E">
              <w:rPr>
                <w:rFonts w:ascii="Times New Roman" w:hAnsi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297,</w:t>
            </w:r>
            <w:r w:rsidR="006B150F" w:rsidRPr="00FF3B1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2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6B150F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35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40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47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833AC5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49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FF3B1E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511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FF3B1E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54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FF3B1E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57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FF3B1E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61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5" w:rsidRPr="00FF3B1E" w:rsidRDefault="00FF3B1E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B1E">
              <w:rPr>
                <w:rFonts w:ascii="Times New Roman" w:hAnsi="Times New Roman"/>
                <w:sz w:val="22"/>
                <w:szCs w:val="22"/>
              </w:rPr>
              <w:t>644,8</w:t>
            </w:r>
          </w:p>
        </w:tc>
      </w:tr>
      <w:tr w:rsidR="007937C4" w:rsidRPr="001F14AB" w:rsidTr="00BE246D"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:rsidR="007937C4" w:rsidRPr="001F14AB" w:rsidRDefault="007937C4" w:rsidP="003D3643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14AB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</w:tcPr>
          <w:p w:rsidR="00E03DFA" w:rsidRPr="001F14AB" w:rsidRDefault="007937C4" w:rsidP="006A687E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1F14AB">
              <w:rPr>
                <w:rFonts w:ascii="Times New Roman" w:hAnsi="Times New Roman"/>
                <w:sz w:val="22"/>
                <w:szCs w:val="22"/>
              </w:rPr>
              <w:t>Подпрограмма «Развитие с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и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стемы прогнозирования и оценка деятельности органов исполнительной власти обл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сти и органов местного сам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управления муниципальных образований»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937C4" w:rsidRPr="001F14AB" w:rsidTr="00BE246D">
        <w:tc>
          <w:tcPr>
            <w:tcW w:w="223" w:type="pct"/>
            <w:shd w:val="clear" w:color="auto" w:fill="auto"/>
          </w:tcPr>
          <w:p w:rsidR="007937C4" w:rsidRPr="001F14AB" w:rsidRDefault="007937C4" w:rsidP="003D3643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14AB">
              <w:rPr>
                <w:rFonts w:ascii="Times New Roman" w:hAnsi="Times New Roman"/>
                <w:sz w:val="22"/>
                <w:szCs w:val="22"/>
              </w:rPr>
              <w:t>3.</w:t>
            </w:r>
            <w:r w:rsidRPr="001F14A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83" w:type="pct"/>
            <w:shd w:val="clear" w:color="auto" w:fill="auto"/>
          </w:tcPr>
          <w:p w:rsidR="007937C4" w:rsidRPr="001F14AB" w:rsidRDefault="007937C4" w:rsidP="003D3643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F14AB">
              <w:rPr>
                <w:rFonts w:ascii="Times New Roman" w:hAnsi="Times New Roman"/>
                <w:sz w:val="22"/>
                <w:szCs w:val="22"/>
              </w:rPr>
              <w:t>Количество респондентов, принявших участие в опросе об эффективности деятельн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о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сти руководителей органов местного самоуправления, унитарных предприятий и учреждений, действующих на региональном и муниципал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ь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ном уровнях, акционерных обществ, контрольный пакет акций которых находится в собственности Кировской о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б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ласти или в муниципальной собственности, осуществ</w:t>
            </w:r>
            <w:r w:rsidR="00D962F3">
              <w:rPr>
                <w:rFonts w:ascii="Times New Roman" w:hAnsi="Times New Roman"/>
                <w:sz w:val="22"/>
                <w:szCs w:val="22"/>
              </w:rPr>
              <w:t>-</w:t>
            </w:r>
            <w:r w:rsidRPr="001F14AB">
              <w:rPr>
                <w:rFonts w:ascii="Times New Roman" w:hAnsi="Times New Roman"/>
                <w:sz w:val="22"/>
                <w:szCs w:val="22"/>
              </w:rPr>
              <w:lastRenderedPageBreak/>
              <w:t>ляющих оказание услуг нас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е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лению муниципальных обр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а</w:t>
            </w:r>
            <w:r w:rsidRPr="001F14AB">
              <w:rPr>
                <w:rFonts w:ascii="Times New Roman" w:hAnsi="Times New Roman"/>
                <w:sz w:val="22"/>
                <w:szCs w:val="22"/>
              </w:rPr>
              <w:t>зований</w:t>
            </w:r>
          </w:p>
        </w:tc>
        <w:tc>
          <w:tcPr>
            <w:tcW w:w="357" w:type="pct"/>
            <w:shd w:val="clear" w:color="auto" w:fill="auto"/>
          </w:tcPr>
          <w:p w:rsidR="007937C4" w:rsidRPr="00BE246D" w:rsidRDefault="007937C4" w:rsidP="00BE246D">
            <w:pPr>
              <w:spacing w:line="25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lastRenderedPageBreak/>
              <w:t>тыс.</w:t>
            </w:r>
          </w:p>
          <w:p w:rsidR="007937C4" w:rsidRPr="00BE246D" w:rsidRDefault="007937C4" w:rsidP="00BE246D">
            <w:pPr>
              <w:spacing w:line="25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314" w:type="pct"/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t>34,9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t>15,5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05548D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t>16,5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15" w:type="pct"/>
            <w:shd w:val="clear" w:color="auto" w:fill="auto"/>
          </w:tcPr>
          <w:p w:rsidR="007937C4" w:rsidRPr="00BE246D" w:rsidRDefault="007937C4" w:rsidP="00BE2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z w:val="22"/>
                <w:szCs w:val="22"/>
              </w:rPr>
              <w:t>17,5</w:t>
            </w:r>
          </w:p>
        </w:tc>
      </w:tr>
      <w:tr w:rsidR="007937C4" w:rsidRPr="001F14AB" w:rsidTr="00BE246D">
        <w:tc>
          <w:tcPr>
            <w:tcW w:w="223" w:type="pct"/>
            <w:shd w:val="clear" w:color="auto" w:fill="auto"/>
          </w:tcPr>
          <w:p w:rsidR="007937C4" w:rsidRPr="001F14AB" w:rsidRDefault="007937C4" w:rsidP="003D36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F14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83" w:type="pct"/>
            <w:shd w:val="clear" w:color="auto" w:fill="auto"/>
          </w:tcPr>
          <w:p w:rsidR="008F3AAD" w:rsidRPr="001F14AB" w:rsidRDefault="007937C4" w:rsidP="003D3643">
            <w:pPr>
              <w:pStyle w:val="ConsPlusCell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«Повышение инвестиционной привлек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, привлечение инв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стиций в экономику Киро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357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937C4" w:rsidRPr="001F14AB" w:rsidTr="00BE246D">
        <w:tc>
          <w:tcPr>
            <w:tcW w:w="223" w:type="pct"/>
            <w:shd w:val="clear" w:color="auto" w:fill="auto"/>
          </w:tcPr>
          <w:p w:rsidR="007937C4" w:rsidRPr="001F14AB" w:rsidRDefault="007937C4" w:rsidP="003D36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983" w:type="pct"/>
            <w:shd w:val="clear" w:color="auto" w:fill="auto"/>
          </w:tcPr>
          <w:p w:rsidR="007937C4" w:rsidRDefault="007937C4" w:rsidP="008B7466">
            <w:pPr>
              <w:pStyle w:val="ConsPlusCell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Индекс физического объема инвестиций в основной кап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ал </w:t>
            </w:r>
          </w:p>
          <w:p w:rsidR="006A687E" w:rsidRPr="001F14AB" w:rsidRDefault="006A687E" w:rsidP="008B7466">
            <w:pPr>
              <w:pStyle w:val="ConsPlusCell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</w:t>
            </w: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314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117,2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110,9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94,2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8,1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9,3</w:t>
            </w:r>
          </w:p>
        </w:tc>
        <w:tc>
          <w:tcPr>
            <w:tcW w:w="315" w:type="pct"/>
            <w:shd w:val="clear" w:color="auto" w:fill="auto"/>
          </w:tcPr>
          <w:p w:rsidR="007937C4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9,5</w:t>
            </w:r>
          </w:p>
        </w:tc>
      </w:tr>
      <w:tr w:rsidR="007937C4" w:rsidRPr="001F14AB" w:rsidTr="00BE246D">
        <w:tc>
          <w:tcPr>
            <w:tcW w:w="223" w:type="pct"/>
            <w:shd w:val="clear" w:color="auto" w:fill="auto"/>
          </w:tcPr>
          <w:p w:rsidR="007937C4" w:rsidRPr="001F14AB" w:rsidRDefault="007937C4" w:rsidP="00F678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983" w:type="pct"/>
            <w:shd w:val="clear" w:color="auto" w:fill="auto"/>
          </w:tcPr>
          <w:p w:rsidR="007937C4" w:rsidRPr="001F14AB" w:rsidRDefault="007937C4" w:rsidP="00F678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A1D10">
              <w:rPr>
                <w:rFonts w:ascii="Times New Roman" w:eastAsia="Calibri" w:hAnsi="Times New Roman"/>
                <w:sz w:val="22"/>
                <w:szCs w:val="22"/>
              </w:rPr>
              <w:t>Отношение объема инвест</w:t>
            </w:r>
            <w:r w:rsidRPr="00FA1D10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FA1D10">
              <w:rPr>
                <w:rFonts w:ascii="Times New Roman" w:eastAsia="Calibri" w:hAnsi="Times New Roman"/>
                <w:sz w:val="22"/>
                <w:szCs w:val="22"/>
              </w:rPr>
              <w:t>ций в основной капитал к в</w:t>
            </w:r>
            <w:r w:rsidRPr="00FA1D10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FA1D10">
              <w:rPr>
                <w:rFonts w:ascii="Times New Roman" w:eastAsia="Calibri" w:hAnsi="Times New Roman"/>
                <w:sz w:val="22"/>
                <w:szCs w:val="22"/>
              </w:rPr>
              <w:t>ловому региональному пр</w:t>
            </w:r>
            <w:r w:rsidRPr="00FA1D10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FA1D10">
              <w:rPr>
                <w:rFonts w:ascii="Times New Roman" w:eastAsia="Calibri" w:hAnsi="Times New Roman"/>
                <w:sz w:val="22"/>
                <w:szCs w:val="22"/>
              </w:rPr>
              <w:t>дукту</w:t>
            </w:r>
          </w:p>
        </w:tc>
        <w:tc>
          <w:tcPr>
            <w:tcW w:w="357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</w:t>
            </w: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314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20,6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24,2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26,2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24,2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19,8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19,6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9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315" w:type="pct"/>
            <w:shd w:val="clear" w:color="auto" w:fill="auto"/>
          </w:tcPr>
          <w:p w:rsidR="007937C4" w:rsidRPr="00BE246D" w:rsidRDefault="008F3AAD" w:rsidP="00BE24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C151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937C4" w:rsidRPr="001F14AB" w:rsidTr="00BE246D">
        <w:tc>
          <w:tcPr>
            <w:tcW w:w="223" w:type="pct"/>
            <w:shd w:val="clear" w:color="auto" w:fill="auto"/>
          </w:tcPr>
          <w:p w:rsidR="007937C4" w:rsidRPr="001F14AB" w:rsidRDefault="007937C4" w:rsidP="003D36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4AB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983" w:type="pct"/>
            <w:shd w:val="clear" w:color="auto" w:fill="auto"/>
          </w:tcPr>
          <w:p w:rsidR="007937C4" w:rsidRDefault="007937C4" w:rsidP="008F3AAD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 инвестиций в основной капитал (за исключением бюджетных средств) в расчете на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F14AB">
              <w:rPr>
                <w:rFonts w:ascii="Times New Roman" w:eastAsia="Times New Roman" w:hAnsi="Times New Roman" w:cs="Times New Roman"/>
                <w:sz w:val="22"/>
                <w:szCs w:val="22"/>
              </w:rPr>
              <w:t>человека</w:t>
            </w:r>
          </w:p>
          <w:p w:rsidR="006A687E" w:rsidRPr="001F14AB" w:rsidRDefault="006A687E" w:rsidP="008F3AAD">
            <w:pPr>
              <w:pStyle w:val="ConsPlusCel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314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26026,4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33104,3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38213,1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E246D">
              <w:rPr>
                <w:rFonts w:ascii="Times New Roman" w:eastAsia="Times New Roman" w:hAnsi="Times New Roman" w:cs="Times New Roman"/>
                <w:sz w:val="22"/>
                <w:szCs w:val="22"/>
              </w:rPr>
              <w:t>42365,8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37607,3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38710,1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1052,7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2531,2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3039,9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C15182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4277,0</w:t>
            </w:r>
          </w:p>
        </w:tc>
        <w:tc>
          <w:tcPr>
            <w:tcW w:w="315" w:type="pct"/>
            <w:shd w:val="clear" w:color="auto" w:fill="auto"/>
          </w:tcPr>
          <w:p w:rsidR="007937C4" w:rsidRPr="00BE246D" w:rsidRDefault="008F3AAD" w:rsidP="00BE24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BE246D">
              <w:rPr>
                <w:rFonts w:ascii="Times New Roman" w:eastAsia="Calibri" w:hAnsi="Times New Roman"/>
                <w:sz w:val="22"/>
                <w:szCs w:val="22"/>
              </w:rPr>
              <w:t>4</w:t>
            </w:r>
            <w:r w:rsidR="00C15182">
              <w:rPr>
                <w:rFonts w:ascii="Times New Roman" w:eastAsia="Calibri" w:hAnsi="Times New Roman"/>
                <w:sz w:val="22"/>
                <w:szCs w:val="22"/>
              </w:rPr>
              <w:t>5718,6</w:t>
            </w:r>
          </w:p>
        </w:tc>
      </w:tr>
      <w:tr w:rsidR="007937C4" w:rsidRPr="001F14AB" w:rsidTr="00BE246D">
        <w:tc>
          <w:tcPr>
            <w:tcW w:w="223" w:type="pct"/>
            <w:shd w:val="clear" w:color="auto" w:fill="auto"/>
          </w:tcPr>
          <w:p w:rsidR="007937C4" w:rsidRPr="001F14AB" w:rsidRDefault="007937C4" w:rsidP="00B50782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.13</w:t>
            </w:r>
          </w:p>
        </w:tc>
        <w:tc>
          <w:tcPr>
            <w:tcW w:w="983" w:type="pct"/>
            <w:shd w:val="clear" w:color="auto" w:fill="auto"/>
          </w:tcPr>
          <w:p w:rsidR="007937C4" w:rsidRPr="001F14AB" w:rsidRDefault="007937C4" w:rsidP="00F137FC">
            <w:pPr>
              <w:ind w:right="-20"/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  <w:t>Количество созданных рабочих мест в моногородах</w:t>
            </w:r>
          </w:p>
        </w:tc>
        <w:tc>
          <w:tcPr>
            <w:tcW w:w="357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  <w:t>единиц</w:t>
            </w:r>
          </w:p>
        </w:tc>
        <w:tc>
          <w:tcPr>
            <w:tcW w:w="314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46D">
              <w:rPr>
                <w:sz w:val="22"/>
                <w:szCs w:val="22"/>
              </w:rPr>
              <w:t>178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D62851" w:rsidP="00BE24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37C4" w:rsidRPr="00BE246D" w:rsidRDefault="008F3AAD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937C4" w:rsidRPr="001F14AB" w:rsidTr="00BE246D">
        <w:tc>
          <w:tcPr>
            <w:tcW w:w="223" w:type="pct"/>
            <w:shd w:val="clear" w:color="auto" w:fill="auto"/>
          </w:tcPr>
          <w:p w:rsidR="007937C4" w:rsidRDefault="007937C4" w:rsidP="00B50782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.14</w:t>
            </w:r>
          </w:p>
        </w:tc>
        <w:tc>
          <w:tcPr>
            <w:tcW w:w="983" w:type="pct"/>
            <w:shd w:val="clear" w:color="auto" w:fill="auto"/>
          </w:tcPr>
          <w:p w:rsidR="007937C4" w:rsidRDefault="007937C4" w:rsidP="00F137FC">
            <w:pPr>
              <w:ind w:right="-20"/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  <w:t>Объем привлеченных инвест</w:t>
            </w:r>
            <w:r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  <w:t>ций в моногорода</w:t>
            </w:r>
          </w:p>
        </w:tc>
        <w:tc>
          <w:tcPr>
            <w:tcW w:w="357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  <w:t>млн. ру</w:t>
            </w:r>
            <w:r w:rsidRPr="00BE246D"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  <w:t>б</w:t>
            </w:r>
            <w:r w:rsidRPr="00BE246D">
              <w:rPr>
                <w:rFonts w:ascii="Times New Roman" w:hAnsi="Times New Roman" w:cs="Helv"/>
                <w:color w:val="000000"/>
                <w:spacing w:val="-2"/>
                <w:sz w:val="22"/>
                <w:szCs w:val="22"/>
              </w:rPr>
              <w:t>лей</w:t>
            </w:r>
          </w:p>
        </w:tc>
        <w:tc>
          <w:tcPr>
            <w:tcW w:w="314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7,4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46D">
              <w:rPr>
                <w:sz w:val="22"/>
                <w:szCs w:val="22"/>
              </w:rPr>
              <w:t>528,479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D62851" w:rsidP="00BE24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58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7937C4" w:rsidRPr="00BE246D" w:rsidRDefault="007937C4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7937C4" w:rsidRPr="00BE246D" w:rsidRDefault="008F3AAD" w:rsidP="00BE246D">
            <w:pPr>
              <w:pStyle w:val="ConsPlusNormal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246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</w:tbl>
    <w:p w:rsidR="00AC38B9" w:rsidRDefault="00AC38B9" w:rsidP="002C1A8F">
      <w:pPr>
        <w:spacing w:before="120"/>
        <w:ind w:left="-426" w:right="-851"/>
        <w:rPr>
          <w:rFonts w:ascii="Times New Roman" w:hAnsi="Times New Roman"/>
          <w:sz w:val="18"/>
          <w:szCs w:val="18"/>
        </w:rPr>
      </w:pPr>
    </w:p>
    <w:p w:rsidR="00FF0ACF" w:rsidRPr="00FF0ACF" w:rsidRDefault="00FF0ACF" w:rsidP="002C1A8F">
      <w:pPr>
        <w:spacing w:before="120"/>
        <w:ind w:left="-426" w:right="-851"/>
        <w:rPr>
          <w:rFonts w:ascii="Times New Roman" w:hAnsi="Times New Roman"/>
          <w:sz w:val="18"/>
          <w:szCs w:val="18"/>
        </w:rPr>
      </w:pPr>
    </w:p>
    <w:p w:rsidR="00D71FC2" w:rsidRDefault="00D71FC2" w:rsidP="00D16C14">
      <w:pPr>
        <w:jc w:val="center"/>
        <w:rPr>
          <w:rFonts w:ascii="Times New Roman" w:hAnsi="Times New Roman"/>
          <w:b/>
          <w:szCs w:val="28"/>
        </w:rPr>
      </w:pPr>
      <w:r w:rsidRPr="00D942ED">
        <w:rPr>
          <w:rFonts w:ascii="Times New Roman" w:hAnsi="Times New Roman"/>
          <w:sz w:val="22"/>
          <w:szCs w:val="22"/>
        </w:rPr>
        <w:t>_____________</w:t>
      </w:r>
    </w:p>
    <w:sectPr w:rsidR="00D71FC2" w:rsidSect="000761C8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851" w:right="1387" w:bottom="454" w:left="1134" w:header="709" w:footer="70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00" w:rsidRDefault="000B2D00">
      <w:r>
        <w:separator/>
      </w:r>
    </w:p>
  </w:endnote>
  <w:endnote w:type="continuationSeparator" w:id="0">
    <w:p w:rsidR="000B2D00" w:rsidRDefault="000B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1E" w:rsidRDefault="00EE3861" w:rsidP="00FE1C0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3B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3B1E" w:rsidRDefault="00FF3B1E" w:rsidP="00FE1C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1E" w:rsidRDefault="00FF3B1E" w:rsidP="00FE1C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00" w:rsidRDefault="000B2D00">
      <w:r>
        <w:separator/>
      </w:r>
    </w:p>
  </w:footnote>
  <w:footnote w:type="continuationSeparator" w:id="0">
    <w:p w:rsidR="000B2D00" w:rsidRDefault="000B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1E" w:rsidRDefault="00EE3861" w:rsidP="00FE1C0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F3B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3B1E" w:rsidRDefault="00FF3B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3991"/>
      <w:docPartObj>
        <w:docPartGallery w:val="Page Numbers (Top of Page)"/>
        <w:docPartUnique/>
      </w:docPartObj>
    </w:sdtPr>
    <w:sdtEndPr/>
    <w:sdtContent>
      <w:p w:rsidR="000761C8" w:rsidRDefault="000B2D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2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3B1E" w:rsidRDefault="00FF3B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6C5"/>
    <w:multiLevelType w:val="hybridMultilevel"/>
    <w:tmpl w:val="DF7AFF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26A"/>
    <w:rsid w:val="0000044A"/>
    <w:rsid w:val="00003F9E"/>
    <w:rsid w:val="0000754F"/>
    <w:rsid w:val="00013A9B"/>
    <w:rsid w:val="00014576"/>
    <w:rsid w:val="000165C1"/>
    <w:rsid w:val="0002270C"/>
    <w:rsid w:val="00023D89"/>
    <w:rsid w:val="00024AEA"/>
    <w:rsid w:val="00027F00"/>
    <w:rsid w:val="000305B5"/>
    <w:rsid w:val="0003223F"/>
    <w:rsid w:val="0003788F"/>
    <w:rsid w:val="00041A52"/>
    <w:rsid w:val="00041CF3"/>
    <w:rsid w:val="0004702B"/>
    <w:rsid w:val="00047ADE"/>
    <w:rsid w:val="00052E25"/>
    <w:rsid w:val="0005421B"/>
    <w:rsid w:val="0005548D"/>
    <w:rsid w:val="00056F65"/>
    <w:rsid w:val="00061635"/>
    <w:rsid w:val="00061B6C"/>
    <w:rsid w:val="0006443A"/>
    <w:rsid w:val="00064547"/>
    <w:rsid w:val="0007150F"/>
    <w:rsid w:val="00074C82"/>
    <w:rsid w:val="000761C8"/>
    <w:rsid w:val="00076B50"/>
    <w:rsid w:val="0007756D"/>
    <w:rsid w:val="00080907"/>
    <w:rsid w:val="00081BF8"/>
    <w:rsid w:val="00082E09"/>
    <w:rsid w:val="000831FE"/>
    <w:rsid w:val="000850C8"/>
    <w:rsid w:val="00085253"/>
    <w:rsid w:val="00085F6D"/>
    <w:rsid w:val="00086191"/>
    <w:rsid w:val="00091750"/>
    <w:rsid w:val="00091A43"/>
    <w:rsid w:val="00091E6E"/>
    <w:rsid w:val="0009342A"/>
    <w:rsid w:val="000939B2"/>
    <w:rsid w:val="000A0E5A"/>
    <w:rsid w:val="000A3C1B"/>
    <w:rsid w:val="000A4749"/>
    <w:rsid w:val="000A69A9"/>
    <w:rsid w:val="000A7851"/>
    <w:rsid w:val="000B289F"/>
    <w:rsid w:val="000B2A86"/>
    <w:rsid w:val="000B2D00"/>
    <w:rsid w:val="000B3330"/>
    <w:rsid w:val="000B5202"/>
    <w:rsid w:val="000C1DC3"/>
    <w:rsid w:val="000C3B59"/>
    <w:rsid w:val="000C68D0"/>
    <w:rsid w:val="000C757F"/>
    <w:rsid w:val="000D084F"/>
    <w:rsid w:val="000D214B"/>
    <w:rsid w:val="000D3193"/>
    <w:rsid w:val="000E0E2E"/>
    <w:rsid w:val="000E1078"/>
    <w:rsid w:val="000E1D7E"/>
    <w:rsid w:val="000F0728"/>
    <w:rsid w:val="000F0B9F"/>
    <w:rsid w:val="000F3623"/>
    <w:rsid w:val="000F6405"/>
    <w:rsid w:val="000F6FCB"/>
    <w:rsid w:val="001032DE"/>
    <w:rsid w:val="00103EC2"/>
    <w:rsid w:val="00104ECE"/>
    <w:rsid w:val="001059A1"/>
    <w:rsid w:val="00111C2F"/>
    <w:rsid w:val="001168B9"/>
    <w:rsid w:val="00125B48"/>
    <w:rsid w:val="00125EFC"/>
    <w:rsid w:val="00127D8D"/>
    <w:rsid w:val="00130014"/>
    <w:rsid w:val="00130635"/>
    <w:rsid w:val="00131F54"/>
    <w:rsid w:val="00131F74"/>
    <w:rsid w:val="0013361D"/>
    <w:rsid w:val="0013694C"/>
    <w:rsid w:val="00137C1C"/>
    <w:rsid w:val="00137DE7"/>
    <w:rsid w:val="001410CB"/>
    <w:rsid w:val="00141B93"/>
    <w:rsid w:val="00143C74"/>
    <w:rsid w:val="0015326A"/>
    <w:rsid w:val="00155404"/>
    <w:rsid w:val="00156F72"/>
    <w:rsid w:val="0015712C"/>
    <w:rsid w:val="001602E0"/>
    <w:rsid w:val="00162FCC"/>
    <w:rsid w:val="001640D4"/>
    <w:rsid w:val="001644F2"/>
    <w:rsid w:val="001665CC"/>
    <w:rsid w:val="001704A9"/>
    <w:rsid w:val="00172B1E"/>
    <w:rsid w:val="0017646C"/>
    <w:rsid w:val="0018124D"/>
    <w:rsid w:val="001832A4"/>
    <w:rsid w:val="001856F6"/>
    <w:rsid w:val="001930CC"/>
    <w:rsid w:val="001938A6"/>
    <w:rsid w:val="00194257"/>
    <w:rsid w:val="0019618A"/>
    <w:rsid w:val="00197053"/>
    <w:rsid w:val="001976EA"/>
    <w:rsid w:val="001A0E91"/>
    <w:rsid w:val="001B4128"/>
    <w:rsid w:val="001B6998"/>
    <w:rsid w:val="001B778A"/>
    <w:rsid w:val="001C20F2"/>
    <w:rsid w:val="001C4AC9"/>
    <w:rsid w:val="001C6686"/>
    <w:rsid w:val="001C72C0"/>
    <w:rsid w:val="001D1886"/>
    <w:rsid w:val="001D40B6"/>
    <w:rsid w:val="001D5696"/>
    <w:rsid w:val="001D6B9D"/>
    <w:rsid w:val="001E01F4"/>
    <w:rsid w:val="001E2603"/>
    <w:rsid w:val="001E2F8F"/>
    <w:rsid w:val="001E5993"/>
    <w:rsid w:val="001F14AB"/>
    <w:rsid w:val="001F2906"/>
    <w:rsid w:val="001F290A"/>
    <w:rsid w:val="001F3295"/>
    <w:rsid w:val="001F3A13"/>
    <w:rsid w:val="001F5544"/>
    <w:rsid w:val="001F6189"/>
    <w:rsid w:val="00201392"/>
    <w:rsid w:val="0020209B"/>
    <w:rsid w:val="00206B82"/>
    <w:rsid w:val="002100A3"/>
    <w:rsid w:val="00210203"/>
    <w:rsid w:val="00214C20"/>
    <w:rsid w:val="00220E45"/>
    <w:rsid w:val="002223DD"/>
    <w:rsid w:val="00222C38"/>
    <w:rsid w:val="00223CBE"/>
    <w:rsid w:val="0022559D"/>
    <w:rsid w:val="00225706"/>
    <w:rsid w:val="002317F7"/>
    <w:rsid w:val="00232871"/>
    <w:rsid w:val="002348B2"/>
    <w:rsid w:val="00235BA3"/>
    <w:rsid w:val="00251389"/>
    <w:rsid w:val="002516E5"/>
    <w:rsid w:val="00255C8D"/>
    <w:rsid w:val="00256768"/>
    <w:rsid w:val="00256B49"/>
    <w:rsid w:val="00263DD0"/>
    <w:rsid w:val="0026757C"/>
    <w:rsid w:val="0027052B"/>
    <w:rsid w:val="002709A1"/>
    <w:rsid w:val="00270F30"/>
    <w:rsid w:val="00270FD5"/>
    <w:rsid w:val="00271EC0"/>
    <w:rsid w:val="00272B3B"/>
    <w:rsid w:val="00272D3B"/>
    <w:rsid w:val="00272E9C"/>
    <w:rsid w:val="00273788"/>
    <w:rsid w:val="00274B0B"/>
    <w:rsid w:val="00275269"/>
    <w:rsid w:val="00277A11"/>
    <w:rsid w:val="002803ED"/>
    <w:rsid w:val="00281276"/>
    <w:rsid w:val="00282BF4"/>
    <w:rsid w:val="00283B83"/>
    <w:rsid w:val="002857C5"/>
    <w:rsid w:val="002865EA"/>
    <w:rsid w:val="00292F5A"/>
    <w:rsid w:val="00293D44"/>
    <w:rsid w:val="00294AA9"/>
    <w:rsid w:val="002951BA"/>
    <w:rsid w:val="0029651A"/>
    <w:rsid w:val="002A2394"/>
    <w:rsid w:val="002A4EF7"/>
    <w:rsid w:val="002A6CCE"/>
    <w:rsid w:val="002A7E65"/>
    <w:rsid w:val="002B11E5"/>
    <w:rsid w:val="002B2212"/>
    <w:rsid w:val="002B2806"/>
    <w:rsid w:val="002C06B9"/>
    <w:rsid w:val="002C1A8F"/>
    <w:rsid w:val="002D0F7A"/>
    <w:rsid w:val="002E0E36"/>
    <w:rsid w:val="002E1446"/>
    <w:rsid w:val="002E47F4"/>
    <w:rsid w:val="002E7DCE"/>
    <w:rsid w:val="002F337E"/>
    <w:rsid w:val="002F4D9E"/>
    <w:rsid w:val="002F6974"/>
    <w:rsid w:val="00301A1B"/>
    <w:rsid w:val="003067CC"/>
    <w:rsid w:val="00306817"/>
    <w:rsid w:val="00307EAA"/>
    <w:rsid w:val="00312887"/>
    <w:rsid w:val="0031666C"/>
    <w:rsid w:val="0032423B"/>
    <w:rsid w:val="0032502E"/>
    <w:rsid w:val="00325250"/>
    <w:rsid w:val="003277DB"/>
    <w:rsid w:val="00327AAC"/>
    <w:rsid w:val="003403F4"/>
    <w:rsid w:val="00340580"/>
    <w:rsid w:val="00343D26"/>
    <w:rsid w:val="00344951"/>
    <w:rsid w:val="00345A7F"/>
    <w:rsid w:val="003470FD"/>
    <w:rsid w:val="00350521"/>
    <w:rsid w:val="00351085"/>
    <w:rsid w:val="003541BA"/>
    <w:rsid w:val="00355DC2"/>
    <w:rsid w:val="00356282"/>
    <w:rsid w:val="003601AE"/>
    <w:rsid w:val="00361C26"/>
    <w:rsid w:val="003621AA"/>
    <w:rsid w:val="003746D8"/>
    <w:rsid w:val="0037547A"/>
    <w:rsid w:val="003927DC"/>
    <w:rsid w:val="00392BF0"/>
    <w:rsid w:val="00396048"/>
    <w:rsid w:val="003A247C"/>
    <w:rsid w:val="003A3AAD"/>
    <w:rsid w:val="003A5DC3"/>
    <w:rsid w:val="003B145E"/>
    <w:rsid w:val="003B1A11"/>
    <w:rsid w:val="003B1B68"/>
    <w:rsid w:val="003B2AC8"/>
    <w:rsid w:val="003B3AE9"/>
    <w:rsid w:val="003B4A10"/>
    <w:rsid w:val="003B72D1"/>
    <w:rsid w:val="003C229F"/>
    <w:rsid w:val="003C4B62"/>
    <w:rsid w:val="003C5F08"/>
    <w:rsid w:val="003C6313"/>
    <w:rsid w:val="003D1574"/>
    <w:rsid w:val="003D3643"/>
    <w:rsid w:val="003D446A"/>
    <w:rsid w:val="003D48FA"/>
    <w:rsid w:val="003E0C02"/>
    <w:rsid w:val="003E1F11"/>
    <w:rsid w:val="003E2163"/>
    <w:rsid w:val="003E3672"/>
    <w:rsid w:val="003E4995"/>
    <w:rsid w:val="003E54D4"/>
    <w:rsid w:val="003E608E"/>
    <w:rsid w:val="003E6767"/>
    <w:rsid w:val="003E6BA2"/>
    <w:rsid w:val="003E6D70"/>
    <w:rsid w:val="003F18E7"/>
    <w:rsid w:val="003F60A0"/>
    <w:rsid w:val="00404023"/>
    <w:rsid w:val="00405E2E"/>
    <w:rsid w:val="00405E3A"/>
    <w:rsid w:val="0040645B"/>
    <w:rsid w:val="00407008"/>
    <w:rsid w:val="0041721F"/>
    <w:rsid w:val="004176BB"/>
    <w:rsid w:val="004178F8"/>
    <w:rsid w:val="004232B4"/>
    <w:rsid w:val="004239F8"/>
    <w:rsid w:val="00432253"/>
    <w:rsid w:val="00432AA8"/>
    <w:rsid w:val="00434910"/>
    <w:rsid w:val="004361AE"/>
    <w:rsid w:val="00437164"/>
    <w:rsid w:val="00440A81"/>
    <w:rsid w:val="00441ED3"/>
    <w:rsid w:val="00445865"/>
    <w:rsid w:val="0045174A"/>
    <w:rsid w:val="0045270F"/>
    <w:rsid w:val="00454CF4"/>
    <w:rsid w:val="00454E16"/>
    <w:rsid w:val="004713CE"/>
    <w:rsid w:val="0047147C"/>
    <w:rsid w:val="00472655"/>
    <w:rsid w:val="00474597"/>
    <w:rsid w:val="004750B7"/>
    <w:rsid w:val="004828B0"/>
    <w:rsid w:val="004838EB"/>
    <w:rsid w:val="004852FE"/>
    <w:rsid w:val="00495869"/>
    <w:rsid w:val="004960A9"/>
    <w:rsid w:val="00496DB4"/>
    <w:rsid w:val="0049776C"/>
    <w:rsid w:val="004A1202"/>
    <w:rsid w:val="004A171F"/>
    <w:rsid w:val="004A18A9"/>
    <w:rsid w:val="004A192E"/>
    <w:rsid w:val="004A316F"/>
    <w:rsid w:val="004A799A"/>
    <w:rsid w:val="004B10CB"/>
    <w:rsid w:val="004B759E"/>
    <w:rsid w:val="004C0FDE"/>
    <w:rsid w:val="004C1118"/>
    <w:rsid w:val="004C12BC"/>
    <w:rsid w:val="004C3307"/>
    <w:rsid w:val="004C403F"/>
    <w:rsid w:val="004C56AF"/>
    <w:rsid w:val="004D69F6"/>
    <w:rsid w:val="004E1071"/>
    <w:rsid w:val="004E296C"/>
    <w:rsid w:val="004E50E3"/>
    <w:rsid w:val="004F4258"/>
    <w:rsid w:val="004F5151"/>
    <w:rsid w:val="004F5AE9"/>
    <w:rsid w:val="005018F1"/>
    <w:rsid w:val="00501CD3"/>
    <w:rsid w:val="00505BE2"/>
    <w:rsid w:val="005061CA"/>
    <w:rsid w:val="00511D4E"/>
    <w:rsid w:val="0051777A"/>
    <w:rsid w:val="0052200C"/>
    <w:rsid w:val="005250C5"/>
    <w:rsid w:val="0052630C"/>
    <w:rsid w:val="0052704B"/>
    <w:rsid w:val="005309D8"/>
    <w:rsid w:val="005340C8"/>
    <w:rsid w:val="005347EF"/>
    <w:rsid w:val="0053683C"/>
    <w:rsid w:val="00542DC6"/>
    <w:rsid w:val="00547289"/>
    <w:rsid w:val="00551E2B"/>
    <w:rsid w:val="00552705"/>
    <w:rsid w:val="00553362"/>
    <w:rsid w:val="00554B28"/>
    <w:rsid w:val="00555459"/>
    <w:rsid w:val="005575C4"/>
    <w:rsid w:val="0056061C"/>
    <w:rsid w:val="00562D61"/>
    <w:rsid w:val="005637FF"/>
    <w:rsid w:val="00564482"/>
    <w:rsid w:val="00564F02"/>
    <w:rsid w:val="0058786F"/>
    <w:rsid w:val="005907B4"/>
    <w:rsid w:val="0059651C"/>
    <w:rsid w:val="00597DEC"/>
    <w:rsid w:val="005A17E9"/>
    <w:rsid w:val="005A1D33"/>
    <w:rsid w:val="005B041B"/>
    <w:rsid w:val="005B2F6D"/>
    <w:rsid w:val="005B30A2"/>
    <w:rsid w:val="005B540B"/>
    <w:rsid w:val="005B7D26"/>
    <w:rsid w:val="005C0F5A"/>
    <w:rsid w:val="005C1094"/>
    <w:rsid w:val="005C3D51"/>
    <w:rsid w:val="005C5DC6"/>
    <w:rsid w:val="005C60F7"/>
    <w:rsid w:val="005C65C0"/>
    <w:rsid w:val="005C6950"/>
    <w:rsid w:val="005C7CD0"/>
    <w:rsid w:val="005D7C42"/>
    <w:rsid w:val="005D7D7B"/>
    <w:rsid w:val="005E188E"/>
    <w:rsid w:val="005E3684"/>
    <w:rsid w:val="005E3C4D"/>
    <w:rsid w:val="005F3301"/>
    <w:rsid w:val="005F4511"/>
    <w:rsid w:val="00601A7D"/>
    <w:rsid w:val="00604AE9"/>
    <w:rsid w:val="006053A7"/>
    <w:rsid w:val="00606E85"/>
    <w:rsid w:val="0060701C"/>
    <w:rsid w:val="00607300"/>
    <w:rsid w:val="00612542"/>
    <w:rsid w:val="006125C0"/>
    <w:rsid w:val="00613D14"/>
    <w:rsid w:val="006161B1"/>
    <w:rsid w:val="006172AB"/>
    <w:rsid w:val="00621C7B"/>
    <w:rsid w:val="00622271"/>
    <w:rsid w:val="00622632"/>
    <w:rsid w:val="00626C16"/>
    <w:rsid w:val="00627B8F"/>
    <w:rsid w:val="00630C17"/>
    <w:rsid w:val="00634C59"/>
    <w:rsid w:val="00637C1A"/>
    <w:rsid w:val="00640C4C"/>
    <w:rsid w:val="00651117"/>
    <w:rsid w:val="00652960"/>
    <w:rsid w:val="00655171"/>
    <w:rsid w:val="0065788C"/>
    <w:rsid w:val="00665F6A"/>
    <w:rsid w:val="006729E2"/>
    <w:rsid w:val="00673FD8"/>
    <w:rsid w:val="00676FF9"/>
    <w:rsid w:val="00677954"/>
    <w:rsid w:val="006800E5"/>
    <w:rsid w:val="006813AE"/>
    <w:rsid w:val="00682A9A"/>
    <w:rsid w:val="00684656"/>
    <w:rsid w:val="00685896"/>
    <w:rsid w:val="006858C7"/>
    <w:rsid w:val="00687282"/>
    <w:rsid w:val="0068790E"/>
    <w:rsid w:val="006941A2"/>
    <w:rsid w:val="006944A5"/>
    <w:rsid w:val="00695279"/>
    <w:rsid w:val="006967CD"/>
    <w:rsid w:val="00697619"/>
    <w:rsid w:val="006A1E79"/>
    <w:rsid w:val="006A3B1D"/>
    <w:rsid w:val="006A3F1E"/>
    <w:rsid w:val="006A4DFF"/>
    <w:rsid w:val="006A5246"/>
    <w:rsid w:val="006A61AE"/>
    <w:rsid w:val="006A687E"/>
    <w:rsid w:val="006A7A22"/>
    <w:rsid w:val="006B0DDC"/>
    <w:rsid w:val="006B13BB"/>
    <w:rsid w:val="006B150F"/>
    <w:rsid w:val="006B4E5C"/>
    <w:rsid w:val="006B5BA0"/>
    <w:rsid w:val="006C087A"/>
    <w:rsid w:val="006C27AC"/>
    <w:rsid w:val="006C4D76"/>
    <w:rsid w:val="006C4EBD"/>
    <w:rsid w:val="006C5AA2"/>
    <w:rsid w:val="006C7F62"/>
    <w:rsid w:val="006D196A"/>
    <w:rsid w:val="006D2B1F"/>
    <w:rsid w:val="006D4135"/>
    <w:rsid w:val="006D781A"/>
    <w:rsid w:val="006E1716"/>
    <w:rsid w:val="006E6109"/>
    <w:rsid w:val="006E6CEB"/>
    <w:rsid w:val="006E72B4"/>
    <w:rsid w:val="006E7549"/>
    <w:rsid w:val="006F32DD"/>
    <w:rsid w:val="006F3FD5"/>
    <w:rsid w:val="006F57A8"/>
    <w:rsid w:val="007014A8"/>
    <w:rsid w:val="007049CB"/>
    <w:rsid w:val="00705B45"/>
    <w:rsid w:val="007079CD"/>
    <w:rsid w:val="0071133D"/>
    <w:rsid w:val="00711577"/>
    <w:rsid w:val="007127DE"/>
    <w:rsid w:val="00714F5B"/>
    <w:rsid w:val="00716118"/>
    <w:rsid w:val="00720BAA"/>
    <w:rsid w:val="00722D43"/>
    <w:rsid w:val="007238EC"/>
    <w:rsid w:val="00726E39"/>
    <w:rsid w:val="00727F15"/>
    <w:rsid w:val="00730FBB"/>
    <w:rsid w:val="007428CB"/>
    <w:rsid w:val="00744FFB"/>
    <w:rsid w:val="00747A53"/>
    <w:rsid w:val="007505AD"/>
    <w:rsid w:val="00754998"/>
    <w:rsid w:val="00756DF4"/>
    <w:rsid w:val="00757319"/>
    <w:rsid w:val="00783DC3"/>
    <w:rsid w:val="00784818"/>
    <w:rsid w:val="0078492F"/>
    <w:rsid w:val="0078515C"/>
    <w:rsid w:val="007914CB"/>
    <w:rsid w:val="00791EB1"/>
    <w:rsid w:val="00792A73"/>
    <w:rsid w:val="007937C4"/>
    <w:rsid w:val="00793C14"/>
    <w:rsid w:val="00793FBD"/>
    <w:rsid w:val="00796BB4"/>
    <w:rsid w:val="007A0AF6"/>
    <w:rsid w:val="007A15A9"/>
    <w:rsid w:val="007A47CA"/>
    <w:rsid w:val="007A4B58"/>
    <w:rsid w:val="007A5A55"/>
    <w:rsid w:val="007A6903"/>
    <w:rsid w:val="007B4C22"/>
    <w:rsid w:val="007B7D0D"/>
    <w:rsid w:val="007C09C3"/>
    <w:rsid w:val="007C2760"/>
    <w:rsid w:val="007D1CF9"/>
    <w:rsid w:val="007D27CF"/>
    <w:rsid w:val="007D5BAF"/>
    <w:rsid w:val="007D616D"/>
    <w:rsid w:val="007D6936"/>
    <w:rsid w:val="007E3D20"/>
    <w:rsid w:val="007E59BB"/>
    <w:rsid w:val="007F1BEE"/>
    <w:rsid w:val="007F2A26"/>
    <w:rsid w:val="007F3235"/>
    <w:rsid w:val="007F5ED6"/>
    <w:rsid w:val="008000BF"/>
    <w:rsid w:val="00810970"/>
    <w:rsid w:val="00810C79"/>
    <w:rsid w:val="0081119C"/>
    <w:rsid w:val="00811D35"/>
    <w:rsid w:val="0081273C"/>
    <w:rsid w:val="008142D2"/>
    <w:rsid w:val="0081690F"/>
    <w:rsid w:val="008314D6"/>
    <w:rsid w:val="00833AAC"/>
    <w:rsid w:val="00833AC5"/>
    <w:rsid w:val="008344BF"/>
    <w:rsid w:val="00834639"/>
    <w:rsid w:val="00840993"/>
    <w:rsid w:val="00845E83"/>
    <w:rsid w:val="008476C7"/>
    <w:rsid w:val="00850921"/>
    <w:rsid w:val="00852EFA"/>
    <w:rsid w:val="00856684"/>
    <w:rsid w:val="008574E7"/>
    <w:rsid w:val="00862DA8"/>
    <w:rsid w:val="008635BC"/>
    <w:rsid w:val="0086723C"/>
    <w:rsid w:val="00873372"/>
    <w:rsid w:val="00873B4A"/>
    <w:rsid w:val="00874652"/>
    <w:rsid w:val="00874B01"/>
    <w:rsid w:val="00874FDD"/>
    <w:rsid w:val="00880E27"/>
    <w:rsid w:val="00887E91"/>
    <w:rsid w:val="00891B76"/>
    <w:rsid w:val="008959A4"/>
    <w:rsid w:val="00896C6D"/>
    <w:rsid w:val="008A3DF7"/>
    <w:rsid w:val="008A6B3B"/>
    <w:rsid w:val="008B422C"/>
    <w:rsid w:val="008B462A"/>
    <w:rsid w:val="008B610C"/>
    <w:rsid w:val="008B7466"/>
    <w:rsid w:val="008C3E22"/>
    <w:rsid w:val="008C7B27"/>
    <w:rsid w:val="008D32AB"/>
    <w:rsid w:val="008D5084"/>
    <w:rsid w:val="008D54C3"/>
    <w:rsid w:val="008F2733"/>
    <w:rsid w:val="008F3AAD"/>
    <w:rsid w:val="008F692C"/>
    <w:rsid w:val="008F7D42"/>
    <w:rsid w:val="0090058E"/>
    <w:rsid w:val="009005C5"/>
    <w:rsid w:val="00903136"/>
    <w:rsid w:val="00905F99"/>
    <w:rsid w:val="0090640E"/>
    <w:rsid w:val="00906F9A"/>
    <w:rsid w:val="00920C3C"/>
    <w:rsid w:val="00920EE7"/>
    <w:rsid w:val="00922103"/>
    <w:rsid w:val="009253FE"/>
    <w:rsid w:val="0093041E"/>
    <w:rsid w:val="00931758"/>
    <w:rsid w:val="00933DE3"/>
    <w:rsid w:val="00943AA0"/>
    <w:rsid w:val="0094405B"/>
    <w:rsid w:val="00947816"/>
    <w:rsid w:val="00947E7F"/>
    <w:rsid w:val="00950577"/>
    <w:rsid w:val="00951132"/>
    <w:rsid w:val="0095149F"/>
    <w:rsid w:val="0095717E"/>
    <w:rsid w:val="00957A11"/>
    <w:rsid w:val="00957BAB"/>
    <w:rsid w:val="009622DB"/>
    <w:rsid w:val="0096483B"/>
    <w:rsid w:val="00970B3B"/>
    <w:rsid w:val="00970C2A"/>
    <w:rsid w:val="00972766"/>
    <w:rsid w:val="00973ADB"/>
    <w:rsid w:val="00973FFA"/>
    <w:rsid w:val="00975D21"/>
    <w:rsid w:val="009804B9"/>
    <w:rsid w:val="00981121"/>
    <w:rsid w:val="00983EC7"/>
    <w:rsid w:val="00984F0E"/>
    <w:rsid w:val="009859C1"/>
    <w:rsid w:val="00991BEC"/>
    <w:rsid w:val="00993068"/>
    <w:rsid w:val="00994839"/>
    <w:rsid w:val="00994E82"/>
    <w:rsid w:val="009B05BD"/>
    <w:rsid w:val="009B1B01"/>
    <w:rsid w:val="009B4D5F"/>
    <w:rsid w:val="009B7F80"/>
    <w:rsid w:val="009C0763"/>
    <w:rsid w:val="009C4A57"/>
    <w:rsid w:val="009D0014"/>
    <w:rsid w:val="009D3A10"/>
    <w:rsid w:val="009D3EDC"/>
    <w:rsid w:val="009D6091"/>
    <w:rsid w:val="009D6131"/>
    <w:rsid w:val="009E44DD"/>
    <w:rsid w:val="009F0BFB"/>
    <w:rsid w:val="009F108A"/>
    <w:rsid w:val="009F37A6"/>
    <w:rsid w:val="009F4C7A"/>
    <w:rsid w:val="009F79AF"/>
    <w:rsid w:val="00A01BE0"/>
    <w:rsid w:val="00A04172"/>
    <w:rsid w:val="00A048D6"/>
    <w:rsid w:val="00A10FD3"/>
    <w:rsid w:val="00A13365"/>
    <w:rsid w:val="00A156F1"/>
    <w:rsid w:val="00A17E47"/>
    <w:rsid w:val="00A223C4"/>
    <w:rsid w:val="00A22EF4"/>
    <w:rsid w:val="00A2522E"/>
    <w:rsid w:val="00A25704"/>
    <w:rsid w:val="00A30693"/>
    <w:rsid w:val="00A41B6A"/>
    <w:rsid w:val="00A4357E"/>
    <w:rsid w:val="00A56410"/>
    <w:rsid w:val="00A566EE"/>
    <w:rsid w:val="00A56FCE"/>
    <w:rsid w:val="00A5747F"/>
    <w:rsid w:val="00A57555"/>
    <w:rsid w:val="00A6005F"/>
    <w:rsid w:val="00A64EF6"/>
    <w:rsid w:val="00A70D53"/>
    <w:rsid w:val="00A70DD9"/>
    <w:rsid w:val="00A72051"/>
    <w:rsid w:val="00A76E56"/>
    <w:rsid w:val="00A80120"/>
    <w:rsid w:val="00A8135E"/>
    <w:rsid w:val="00A83C6B"/>
    <w:rsid w:val="00A90019"/>
    <w:rsid w:val="00A95184"/>
    <w:rsid w:val="00A95A82"/>
    <w:rsid w:val="00A962DA"/>
    <w:rsid w:val="00AA0E38"/>
    <w:rsid w:val="00AA10E0"/>
    <w:rsid w:val="00AA37DE"/>
    <w:rsid w:val="00AA691A"/>
    <w:rsid w:val="00AA69E5"/>
    <w:rsid w:val="00AA79BE"/>
    <w:rsid w:val="00AB606C"/>
    <w:rsid w:val="00AC38B9"/>
    <w:rsid w:val="00AC5DD8"/>
    <w:rsid w:val="00AC5FF0"/>
    <w:rsid w:val="00AC67C6"/>
    <w:rsid w:val="00AC7BCF"/>
    <w:rsid w:val="00AD097A"/>
    <w:rsid w:val="00AD0FFE"/>
    <w:rsid w:val="00AD2C2A"/>
    <w:rsid w:val="00AD3277"/>
    <w:rsid w:val="00AE040D"/>
    <w:rsid w:val="00AE56AD"/>
    <w:rsid w:val="00AE5A80"/>
    <w:rsid w:val="00AE7C52"/>
    <w:rsid w:val="00AF1AE0"/>
    <w:rsid w:val="00AF1CBD"/>
    <w:rsid w:val="00AF2E3D"/>
    <w:rsid w:val="00AF46C6"/>
    <w:rsid w:val="00AF4B28"/>
    <w:rsid w:val="00AF5263"/>
    <w:rsid w:val="00AF52B3"/>
    <w:rsid w:val="00B0146C"/>
    <w:rsid w:val="00B03128"/>
    <w:rsid w:val="00B05E16"/>
    <w:rsid w:val="00B0605A"/>
    <w:rsid w:val="00B07031"/>
    <w:rsid w:val="00B11B5E"/>
    <w:rsid w:val="00B12A26"/>
    <w:rsid w:val="00B14A2B"/>
    <w:rsid w:val="00B16DAC"/>
    <w:rsid w:val="00B173BF"/>
    <w:rsid w:val="00B211EA"/>
    <w:rsid w:val="00B22D5E"/>
    <w:rsid w:val="00B31153"/>
    <w:rsid w:val="00B3287B"/>
    <w:rsid w:val="00B33839"/>
    <w:rsid w:val="00B415D0"/>
    <w:rsid w:val="00B43614"/>
    <w:rsid w:val="00B4652E"/>
    <w:rsid w:val="00B50782"/>
    <w:rsid w:val="00B50C96"/>
    <w:rsid w:val="00B54C4F"/>
    <w:rsid w:val="00B56230"/>
    <w:rsid w:val="00B66B86"/>
    <w:rsid w:val="00B67D7F"/>
    <w:rsid w:val="00B71D55"/>
    <w:rsid w:val="00B763CD"/>
    <w:rsid w:val="00B76C0B"/>
    <w:rsid w:val="00B825E4"/>
    <w:rsid w:val="00B842A9"/>
    <w:rsid w:val="00B846D9"/>
    <w:rsid w:val="00B95211"/>
    <w:rsid w:val="00BA0839"/>
    <w:rsid w:val="00BA229B"/>
    <w:rsid w:val="00BA3DD8"/>
    <w:rsid w:val="00BA6485"/>
    <w:rsid w:val="00BB4C53"/>
    <w:rsid w:val="00BB548B"/>
    <w:rsid w:val="00BB58A6"/>
    <w:rsid w:val="00BB5DA3"/>
    <w:rsid w:val="00BB7C71"/>
    <w:rsid w:val="00BC0391"/>
    <w:rsid w:val="00BC34A4"/>
    <w:rsid w:val="00BD2D5F"/>
    <w:rsid w:val="00BD39AC"/>
    <w:rsid w:val="00BD433E"/>
    <w:rsid w:val="00BE00A0"/>
    <w:rsid w:val="00BE246D"/>
    <w:rsid w:val="00BE4307"/>
    <w:rsid w:val="00BE5773"/>
    <w:rsid w:val="00BE5B0E"/>
    <w:rsid w:val="00BF5037"/>
    <w:rsid w:val="00BF71DF"/>
    <w:rsid w:val="00C000BA"/>
    <w:rsid w:val="00C01F7D"/>
    <w:rsid w:val="00C02E87"/>
    <w:rsid w:val="00C03FAD"/>
    <w:rsid w:val="00C061F6"/>
    <w:rsid w:val="00C10D41"/>
    <w:rsid w:val="00C114F4"/>
    <w:rsid w:val="00C116C3"/>
    <w:rsid w:val="00C13AAE"/>
    <w:rsid w:val="00C15182"/>
    <w:rsid w:val="00C20410"/>
    <w:rsid w:val="00C210DD"/>
    <w:rsid w:val="00C23CC5"/>
    <w:rsid w:val="00C249E2"/>
    <w:rsid w:val="00C258F6"/>
    <w:rsid w:val="00C31C1A"/>
    <w:rsid w:val="00C32AD3"/>
    <w:rsid w:val="00C345F2"/>
    <w:rsid w:val="00C41880"/>
    <w:rsid w:val="00C4422D"/>
    <w:rsid w:val="00C46A26"/>
    <w:rsid w:val="00C53F56"/>
    <w:rsid w:val="00C5519B"/>
    <w:rsid w:val="00C55C95"/>
    <w:rsid w:val="00C57872"/>
    <w:rsid w:val="00C63119"/>
    <w:rsid w:val="00C664C9"/>
    <w:rsid w:val="00C66E2A"/>
    <w:rsid w:val="00C67790"/>
    <w:rsid w:val="00C73401"/>
    <w:rsid w:val="00C74056"/>
    <w:rsid w:val="00C7436A"/>
    <w:rsid w:val="00C80EF6"/>
    <w:rsid w:val="00C84359"/>
    <w:rsid w:val="00C86251"/>
    <w:rsid w:val="00C867D8"/>
    <w:rsid w:val="00C909B1"/>
    <w:rsid w:val="00C92000"/>
    <w:rsid w:val="00CA1988"/>
    <w:rsid w:val="00CB500E"/>
    <w:rsid w:val="00CC1A00"/>
    <w:rsid w:val="00CC2F5A"/>
    <w:rsid w:val="00CC4C32"/>
    <w:rsid w:val="00CC6121"/>
    <w:rsid w:val="00CC7910"/>
    <w:rsid w:val="00CC7FF3"/>
    <w:rsid w:val="00CD15ED"/>
    <w:rsid w:val="00CD26A6"/>
    <w:rsid w:val="00CD513D"/>
    <w:rsid w:val="00CD607F"/>
    <w:rsid w:val="00CD74B8"/>
    <w:rsid w:val="00CD7D52"/>
    <w:rsid w:val="00CE433E"/>
    <w:rsid w:val="00CF1535"/>
    <w:rsid w:val="00CF279C"/>
    <w:rsid w:val="00D014A3"/>
    <w:rsid w:val="00D03CD5"/>
    <w:rsid w:val="00D04308"/>
    <w:rsid w:val="00D06497"/>
    <w:rsid w:val="00D15316"/>
    <w:rsid w:val="00D16C14"/>
    <w:rsid w:val="00D17048"/>
    <w:rsid w:val="00D20815"/>
    <w:rsid w:val="00D24AD3"/>
    <w:rsid w:val="00D27532"/>
    <w:rsid w:val="00D314D9"/>
    <w:rsid w:val="00D34293"/>
    <w:rsid w:val="00D35573"/>
    <w:rsid w:val="00D37CA5"/>
    <w:rsid w:val="00D4089C"/>
    <w:rsid w:val="00D4212D"/>
    <w:rsid w:val="00D43B9F"/>
    <w:rsid w:val="00D4498B"/>
    <w:rsid w:val="00D503FD"/>
    <w:rsid w:val="00D5327F"/>
    <w:rsid w:val="00D53D88"/>
    <w:rsid w:val="00D5736F"/>
    <w:rsid w:val="00D57BBE"/>
    <w:rsid w:val="00D62851"/>
    <w:rsid w:val="00D63AF8"/>
    <w:rsid w:val="00D63BC3"/>
    <w:rsid w:val="00D63C28"/>
    <w:rsid w:val="00D64C33"/>
    <w:rsid w:val="00D64F6B"/>
    <w:rsid w:val="00D710E2"/>
    <w:rsid w:val="00D71FC2"/>
    <w:rsid w:val="00D76DE4"/>
    <w:rsid w:val="00D7723E"/>
    <w:rsid w:val="00D81256"/>
    <w:rsid w:val="00D92D77"/>
    <w:rsid w:val="00D93B63"/>
    <w:rsid w:val="00D942ED"/>
    <w:rsid w:val="00D94B58"/>
    <w:rsid w:val="00D95016"/>
    <w:rsid w:val="00D95212"/>
    <w:rsid w:val="00D962F3"/>
    <w:rsid w:val="00D9680E"/>
    <w:rsid w:val="00DA0A0A"/>
    <w:rsid w:val="00DA2869"/>
    <w:rsid w:val="00DA431F"/>
    <w:rsid w:val="00DB124A"/>
    <w:rsid w:val="00DB1F1B"/>
    <w:rsid w:val="00DB749F"/>
    <w:rsid w:val="00DB7B98"/>
    <w:rsid w:val="00DC0A70"/>
    <w:rsid w:val="00DC1D56"/>
    <w:rsid w:val="00DD2792"/>
    <w:rsid w:val="00DD5236"/>
    <w:rsid w:val="00DD54C8"/>
    <w:rsid w:val="00DD6035"/>
    <w:rsid w:val="00DE0204"/>
    <w:rsid w:val="00DE0E9B"/>
    <w:rsid w:val="00DE26DF"/>
    <w:rsid w:val="00DF1CF4"/>
    <w:rsid w:val="00DF323B"/>
    <w:rsid w:val="00DF59C1"/>
    <w:rsid w:val="00E01679"/>
    <w:rsid w:val="00E03DFA"/>
    <w:rsid w:val="00E05C04"/>
    <w:rsid w:val="00E1442A"/>
    <w:rsid w:val="00E15A45"/>
    <w:rsid w:val="00E178EF"/>
    <w:rsid w:val="00E20516"/>
    <w:rsid w:val="00E20689"/>
    <w:rsid w:val="00E230E3"/>
    <w:rsid w:val="00E27A7E"/>
    <w:rsid w:val="00E3601E"/>
    <w:rsid w:val="00E4031C"/>
    <w:rsid w:val="00E43965"/>
    <w:rsid w:val="00E477EF"/>
    <w:rsid w:val="00E52AB0"/>
    <w:rsid w:val="00E53CCE"/>
    <w:rsid w:val="00E5437B"/>
    <w:rsid w:val="00E5441B"/>
    <w:rsid w:val="00E56362"/>
    <w:rsid w:val="00E56786"/>
    <w:rsid w:val="00E57055"/>
    <w:rsid w:val="00E61337"/>
    <w:rsid w:val="00E622C4"/>
    <w:rsid w:val="00E62DC5"/>
    <w:rsid w:val="00E63D65"/>
    <w:rsid w:val="00E646F8"/>
    <w:rsid w:val="00E71FE5"/>
    <w:rsid w:val="00E77FF7"/>
    <w:rsid w:val="00E8404B"/>
    <w:rsid w:val="00E87592"/>
    <w:rsid w:val="00E923A8"/>
    <w:rsid w:val="00E924A2"/>
    <w:rsid w:val="00E9440B"/>
    <w:rsid w:val="00E94972"/>
    <w:rsid w:val="00E94F2B"/>
    <w:rsid w:val="00E9517A"/>
    <w:rsid w:val="00E95600"/>
    <w:rsid w:val="00EA417A"/>
    <w:rsid w:val="00EA5456"/>
    <w:rsid w:val="00EA584F"/>
    <w:rsid w:val="00EA7AE7"/>
    <w:rsid w:val="00EB0353"/>
    <w:rsid w:val="00EB1EE1"/>
    <w:rsid w:val="00EB27EF"/>
    <w:rsid w:val="00EB2AE8"/>
    <w:rsid w:val="00EB3596"/>
    <w:rsid w:val="00EC0188"/>
    <w:rsid w:val="00EC0249"/>
    <w:rsid w:val="00EC0F6F"/>
    <w:rsid w:val="00EC1849"/>
    <w:rsid w:val="00EC18E7"/>
    <w:rsid w:val="00EC2108"/>
    <w:rsid w:val="00EC30A8"/>
    <w:rsid w:val="00EC4AAB"/>
    <w:rsid w:val="00EC5B7E"/>
    <w:rsid w:val="00EC5E51"/>
    <w:rsid w:val="00EC7A81"/>
    <w:rsid w:val="00ED1DEE"/>
    <w:rsid w:val="00ED3623"/>
    <w:rsid w:val="00ED37BF"/>
    <w:rsid w:val="00ED4376"/>
    <w:rsid w:val="00ED7282"/>
    <w:rsid w:val="00ED7315"/>
    <w:rsid w:val="00ED75E4"/>
    <w:rsid w:val="00ED7DD0"/>
    <w:rsid w:val="00EE0DCE"/>
    <w:rsid w:val="00EE28F7"/>
    <w:rsid w:val="00EE311E"/>
    <w:rsid w:val="00EE3861"/>
    <w:rsid w:val="00EE441E"/>
    <w:rsid w:val="00EE61B2"/>
    <w:rsid w:val="00EE6867"/>
    <w:rsid w:val="00EE6A95"/>
    <w:rsid w:val="00EE7935"/>
    <w:rsid w:val="00EF1643"/>
    <w:rsid w:val="00EF22B5"/>
    <w:rsid w:val="00EF3CDD"/>
    <w:rsid w:val="00EF3E6F"/>
    <w:rsid w:val="00EF429F"/>
    <w:rsid w:val="00EF453E"/>
    <w:rsid w:val="00EF5DA0"/>
    <w:rsid w:val="00F02C0A"/>
    <w:rsid w:val="00F04085"/>
    <w:rsid w:val="00F0653C"/>
    <w:rsid w:val="00F137FC"/>
    <w:rsid w:val="00F15B18"/>
    <w:rsid w:val="00F16A0A"/>
    <w:rsid w:val="00F170DF"/>
    <w:rsid w:val="00F2138B"/>
    <w:rsid w:val="00F2247B"/>
    <w:rsid w:val="00F22FD6"/>
    <w:rsid w:val="00F25D23"/>
    <w:rsid w:val="00F25D8C"/>
    <w:rsid w:val="00F30799"/>
    <w:rsid w:val="00F31101"/>
    <w:rsid w:val="00F331AE"/>
    <w:rsid w:val="00F3362E"/>
    <w:rsid w:val="00F33938"/>
    <w:rsid w:val="00F34623"/>
    <w:rsid w:val="00F3554B"/>
    <w:rsid w:val="00F4394A"/>
    <w:rsid w:val="00F44AA7"/>
    <w:rsid w:val="00F6031E"/>
    <w:rsid w:val="00F618D0"/>
    <w:rsid w:val="00F62616"/>
    <w:rsid w:val="00F6574B"/>
    <w:rsid w:val="00F65924"/>
    <w:rsid w:val="00F65F4A"/>
    <w:rsid w:val="00F6687B"/>
    <w:rsid w:val="00F6785A"/>
    <w:rsid w:val="00F7032B"/>
    <w:rsid w:val="00F71B6A"/>
    <w:rsid w:val="00F7529C"/>
    <w:rsid w:val="00F804C1"/>
    <w:rsid w:val="00F80F66"/>
    <w:rsid w:val="00F8326A"/>
    <w:rsid w:val="00F90490"/>
    <w:rsid w:val="00F95960"/>
    <w:rsid w:val="00F97DBF"/>
    <w:rsid w:val="00FB0392"/>
    <w:rsid w:val="00FB220B"/>
    <w:rsid w:val="00FB3962"/>
    <w:rsid w:val="00FB5845"/>
    <w:rsid w:val="00FB5AA4"/>
    <w:rsid w:val="00FB663D"/>
    <w:rsid w:val="00FC1AE5"/>
    <w:rsid w:val="00FC69E5"/>
    <w:rsid w:val="00FD7B71"/>
    <w:rsid w:val="00FE1C00"/>
    <w:rsid w:val="00FE370B"/>
    <w:rsid w:val="00FE47BB"/>
    <w:rsid w:val="00FE7847"/>
    <w:rsid w:val="00FF0ACF"/>
    <w:rsid w:val="00FF2BAB"/>
    <w:rsid w:val="00FF3B1E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6A"/>
    <w:pPr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64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A6485"/>
    <w:rPr>
      <w:rFonts w:ascii="Times New Roman CYR" w:eastAsia="Times New Roman" w:hAnsi="Times New Roman CYR"/>
      <w:sz w:val="28"/>
    </w:rPr>
  </w:style>
  <w:style w:type="paragraph" w:styleId="a6">
    <w:name w:val="footer"/>
    <w:basedOn w:val="a"/>
    <w:link w:val="a7"/>
    <w:uiPriority w:val="99"/>
    <w:unhideWhenUsed/>
    <w:rsid w:val="00BA64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6485"/>
    <w:rPr>
      <w:rFonts w:ascii="Times New Roman CYR" w:eastAsia="Times New Roman" w:hAnsi="Times New Roman CYR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F5ED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F5ED6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970C2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Cell">
    <w:name w:val="ConsPlusCell"/>
    <w:rsid w:val="00970C2A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FE1C00"/>
  </w:style>
  <w:style w:type="paragraph" w:customStyle="1" w:styleId="ConsPlusNonformat">
    <w:name w:val="ConsPlusNonformat"/>
    <w:rsid w:val="005965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100A3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B9D2-9732-4873-BAA9-DE34EB0B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AED9C3BC87B01D53B9AACC8912840F150898A0FC8036E302B29DD29D2820F1ED5A20D35B06E72DBD18124G30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А. Сысолятина</dc:creator>
  <cp:lastModifiedBy>Любовь В. Кузнецова</cp:lastModifiedBy>
  <cp:revision>7</cp:revision>
  <cp:lastPrinted>2018-11-23T11:17:00Z</cp:lastPrinted>
  <dcterms:created xsi:type="dcterms:W3CDTF">2018-12-10T12:21:00Z</dcterms:created>
  <dcterms:modified xsi:type="dcterms:W3CDTF">2018-12-21T13:28:00Z</dcterms:modified>
</cp:coreProperties>
</file>